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1526"/>
        <w:gridCol w:w="4213"/>
        <w:gridCol w:w="890"/>
        <w:gridCol w:w="2998"/>
      </w:tblGrid>
      <w:tr w:rsidR="00BC4194" w:rsidRPr="00A94A26" w:rsidTr="00323B2D">
        <w:tc>
          <w:tcPr>
            <w:tcW w:w="9627" w:type="dxa"/>
            <w:gridSpan w:val="4"/>
          </w:tcPr>
          <w:p w:rsidR="00BC4194" w:rsidRPr="00A94A26" w:rsidRDefault="000E0D92" w:rsidP="00C7771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八尾市</w:t>
            </w:r>
            <w:r w:rsidR="00D16A79" w:rsidRPr="00A94A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齢者ふれあいサロン</w:t>
            </w:r>
            <w:r w:rsidR="00BC4194" w:rsidRPr="00A94A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登録申請書</w:t>
            </w:r>
          </w:p>
          <w:p w:rsidR="00BC4194" w:rsidRPr="00A94A26" w:rsidRDefault="00BE7BF5" w:rsidP="00C7771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C4194" w:rsidRPr="00A94A2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:rsidR="00BC4194" w:rsidRPr="00A94A26" w:rsidRDefault="00BC4194" w:rsidP="00C7771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23B2D" w:rsidRPr="00A94A26" w:rsidRDefault="00C77718" w:rsidP="00C77718">
            <w:pPr>
              <w:rPr>
                <w:rFonts w:asciiTheme="minorEastAsia" w:hAnsiTheme="minorEastAsia" w:hint="eastAsia"/>
              </w:rPr>
            </w:pPr>
            <w:r w:rsidRPr="00A94A26">
              <w:rPr>
                <w:rFonts w:asciiTheme="minorEastAsia" w:hAnsiTheme="minorEastAsia" w:hint="eastAsia"/>
              </w:rPr>
              <w:t>（あて先）</w:t>
            </w:r>
            <w:r w:rsidR="00FA0DB7">
              <w:rPr>
                <w:rFonts w:asciiTheme="minorEastAsia" w:hAnsiTheme="minorEastAsia" w:hint="eastAsia"/>
              </w:rPr>
              <w:t>八尾市</w:t>
            </w:r>
            <w:r w:rsidR="00BC4194" w:rsidRPr="00A94A26">
              <w:rPr>
                <w:rFonts w:asciiTheme="minorEastAsia" w:hAnsiTheme="minorEastAsia" w:hint="eastAsia"/>
              </w:rPr>
              <w:t>長</w:t>
            </w:r>
          </w:p>
          <w:tbl>
            <w:tblPr>
              <w:tblStyle w:val="a3"/>
              <w:tblW w:w="6254" w:type="dxa"/>
              <w:tblInd w:w="3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411"/>
            </w:tblGrid>
            <w:tr w:rsidR="00323B2D" w:rsidTr="00323B2D">
              <w:trPr>
                <w:trHeight w:val="454"/>
              </w:trPr>
              <w:tc>
                <w:tcPr>
                  <w:tcW w:w="1843" w:type="dxa"/>
                  <w:vAlign w:val="center"/>
                </w:tcPr>
                <w:p w:rsidR="00323B2D" w:rsidRDefault="00323B2D" w:rsidP="00C77718">
                  <w:pPr>
                    <w:framePr w:hSpace="142" w:wrap="around" w:vAnchor="page" w:hAnchor="margin" w:y="1186"/>
                    <w:rPr>
                      <w:rFonts w:asciiTheme="minorEastAsia" w:hAnsiTheme="minorEastAsia"/>
                    </w:rPr>
                  </w:pPr>
                  <w:r w:rsidRPr="00A94A26">
                    <w:rPr>
                      <w:rFonts w:asciiTheme="minorEastAsia" w:hAnsiTheme="minorEastAsia" w:hint="eastAsia"/>
                    </w:rPr>
                    <w:t>団体名・事業者名</w:t>
                  </w:r>
                </w:p>
              </w:tc>
              <w:tc>
                <w:tcPr>
                  <w:tcW w:w="4411" w:type="dxa"/>
                  <w:vAlign w:val="center"/>
                </w:tcPr>
                <w:p w:rsidR="00323B2D" w:rsidRDefault="00323B2D" w:rsidP="00C77718">
                  <w:pPr>
                    <w:framePr w:hSpace="142" w:wrap="around" w:vAnchor="page" w:hAnchor="margin" w:y="1186"/>
                    <w:rPr>
                      <w:rFonts w:asciiTheme="minorEastAsia" w:hAnsiTheme="minorEastAsia"/>
                    </w:rPr>
                  </w:pPr>
                </w:p>
              </w:tc>
            </w:tr>
            <w:tr w:rsidR="00323B2D" w:rsidTr="00323B2D">
              <w:trPr>
                <w:trHeight w:val="432"/>
              </w:trPr>
              <w:tc>
                <w:tcPr>
                  <w:tcW w:w="1843" w:type="dxa"/>
                  <w:vAlign w:val="center"/>
                </w:tcPr>
                <w:p w:rsidR="00323B2D" w:rsidRDefault="00323B2D" w:rsidP="00323B2D">
                  <w:pPr>
                    <w:framePr w:hSpace="142" w:wrap="around" w:vAnchor="page" w:hAnchor="margin" w:y="1186"/>
                    <w:jc w:val="left"/>
                    <w:rPr>
                      <w:rFonts w:asciiTheme="minorEastAsia" w:hAnsiTheme="minorEastAsia"/>
                    </w:rPr>
                  </w:pPr>
                  <w:r w:rsidRPr="00A94A26">
                    <w:rPr>
                      <w:rFonts w:asciiTheme="minorEastAsia" w:hAnsiTheme="minorEastAsia" w:hint="eastAsia"/>
                    </w:rPr>
                    <w:t>住所</w:t>
                  </w:r>
                </w:p>
              </w:tc>
              <w:tc>
                <w:tcPr>
                  <w:tcW w:w="4411" w:type="dxa"/>
                  <w:vAlign w:val="center"/>
                </w:tcPr>
                <w:p w:rsidR="00323B2D" w:rsidRDefault="00323B2D" w:rsidP="00323B2D">
                  <w:pPr>
                    <w:framePr w:hSpace="142" w:wrap="around" w:vAnchor="page" w:hAnchor="margin" w:y="1186"/>
                    <w:rPr>
                      <w:rFonts w:asciiTheme="minorEastAsia" w:hAnsiTheme="minorEastAsia"/>
                    </w:rPr>
                  </w:pPr>
                </w:p>
              </w:tc>
            </w:tr>
            <w:tr w:rsidR="00323B2D" w:rsidTr="00323B2D">
              <w:trPr>
                <w:trHeight w:val="424"/>
              </w:trPr>
              <w:tc>
                <w:tcPr>
                  <w:tcW w:w="1843" w:type="dxa"/>
                  <w:vAlign w:val="center"/>
                </w:tcPr>
                <w:p w:rsidR="00323B2D" w:rsidRDefault="00323B2D" w:rsidP="00C77718">
                  <w:pPr>
                    <w:framePr w:hSpace="142" w:wrap="around" w:vAnchor="page" w:hAnchor="margin" w:y="1186"/>
                    <w:rPr>
                      <w:rFonts w:asciiTheme="minorEastAsia" w:hAnsiTheme="minorEastAsia"/>
                    </w:rPr>
                  </w:pPr>
                  <w:r w:rsidRPr="00A94A26">
                    <w:rPr>
                      <w:rFonts w:asciiTheme="minorEastAsia" w:hAnsiTheme="minorEastAsia" w:hint="eastAsia"/>
                    </w:rPr>
                    <w:t>代表者名</w:t>
                  </w:r>
                </w:p>
              </w:tc>
              <w:tc>
                <w:tcPr>
                  <w:tcW w:w="4411" w:type="dxa"/>
                  <w:vAlign w:val="center"/>
                </w:tcPr>
                <w:p w:rsidR="00323B2D" w:rsidRDefault="00323B2D" w:rsidP="00C77718">
                  <w:pPr>
                    <w:framePr w:hSpace="142" w:wrap="around" w:vAnchor="page" w:hAnchor="margin" w:y="1186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</w:p>
          <w:p w:rsidR="00BC4194" w:rsidRPr="00A94A26" w:rsidRDefault="00A40BC9" w:rsidP="00FA0DB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八尾市</w:t>
            </w:r>
            <w:r w:rsidR="00D16A79" w:rsidRPr="00A94A26">
              <w:rPr>
                <w:rFonts w:asciiTheme="minorEastAsia" w:hAnsiTheme="minorEastAsia" w:hint="eastAsia"/>
                <w:sz w:val="20"/>
                <w:szCs w:val="20"/>
              </w:rPr>
              <w:t>高齢者ふれあいサロン</w:t>
            </w:r>
            <w:r w:rsidR="003C4044">
              <w:rPr>
                <w:rFonts w:asciiTheme="minorEastAsia" w:hAnsiTheme="minorEastAsia" w:hint="eastAsia"/>
                <w:sz w:val="20"/>
                <w:szCs w:val="20"/>
              </w:rPr>
              <w:t>支援</w:t>
            </w:r>
            <w:r w:rsidR="00BC4194" w:rsidRPr="00A94A26">
              <w:rPr>
                <w:rFonts w:asciiTheme="minorEastAsia" w:hAnsiTheme="minorEastAsia" w:hint="eastAsia"/>
                <w:sz w:val="20"/>
                <w:szCs w:val="20"/>
              </w:rPr>
              <w:t>要綱第</w:t>
            </w:r>
            <w:r w:rsidR="00BE7BF5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="00BC4194" w:rsidRPr="00A94A26">
              <w:rPr>
                <w:rFonts w:asciiTheme="minorEastAsia" w:hAnsiTheme="minorEastAsia" w:hint="eastAsia"/>
                <w:sz w:val="20"/>
                <w:szCs w:val="20"/>
              </w:rPr>
              <w:t>条の規定により、次のとおり登録申請します。</w:t>
            </w:r>
          </w:p>
        </w:tc>
      </w:tr>
      <w:tr w:rsidR="00C77718" w:rsidRPr="00A94A26" w:rsidTr="00323B2D">
        <w:trPr>
          <w:trHeight w:val="69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77718" w:rsidRPr="00A94A26" w:rsidRDefault="009962E9" w:rsidP="00996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サロンの</w:t>
            </w:r>
            <w:r w:rsidR="00C77718" w:rsidRPr="00A94A26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4213" w:type="dxa"/>
          </w:tcPr>
          <w:p w:rsidR="00C77718" w:rsidRPr="00A94A26" w:rsidRDefault="00C77718" w:rsidP="00C77718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0E0D92" w:rsidRPr="00A94A26" w:rsidRDefault="00C77718" w:rsidP="000E0D92">
            <w:pPr>
              <w:jc w:val="center"/>
              <w:rPr>
                <w:rFonts w:asciiTheme="minorEastAsia" w:hAnsiTheme="minorEastAsia" w:hint="eastAsia"/>
              </w:rPr>
            </w:pPr>
            <w:r w:rsidRPr="00A94A26">
              <w:rPr>
                <w:rFonts w:asciiTheme="minorEastAsia" w:hAnsiTheme="minorEastAsia" w:hint="eastAsia"/>
              </w:rPr>
              <w:t>開設日</w:t>
            </w:r>
          </w:p>
        </w:tc>
        <w:tc>
          <w:tcPr>
            <w:tcW w:w="2998" w:type="dxa"/>
            <w:vAlign w:val="center"/>
          </w:tcPr>
          <w:p w:rsidR="00C77718" w:rsidRPr="00A94A26" w:rsidRDefault="00C77718" w:rsidP="000E0D92">
            <w:pPr>
              <w:ind w:firstLineChars="200" w:firstLine="420"/>
              <w:jc w:val="righ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0E0D92" w:rsidRPr="00A94A26" w:rsidTr="00323B2D">
        <w:trPr>
          <w:trHeight w:val="699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0E0D92" w:rsidRDefault="000E0D92" w:rsidP="00D16A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サロンの</w:t>
            </w:r>
          </w:p>
          <w:p w:rsidR="000E0D92" w:rsidRPr="00A94A26" w:rsidRDefault="000E0D92" w:rsidP="000E0D9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8101" w:type="dxa"/>
            <w:gridSpan w:val="3"/>
            <w:tcBorders>
              <w:bottom w:val="single" w:sz="4" w:space="0" w:color="auto"/>
            </w:tcBorders>
          </w:tcPr>
          <w:p w:rsidR="000E0D92" w:rsidRPr="000E0D92" w:rsidRDefault="000E0D92" w:rsidP="00C77718">
            <w:pPr>
              <w:rPr>
                <w:rFonts w:asciiTheme="minorEastAsia" w:hAnsiTheme="minorEastAsia"/>
                <w:sz w:val="18"/>
              </w:rPr>
            </w:pPr>
            <w:r w:rsidRPr="00323B2D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所在地</w:t>
            </w:r>
          </w:p>
        </w:tc>
      </w:tr>
      <w:tr w:rsidR="000E0D92" w:rsidRPr="00A94A26" w:rsidTr="00323B2D">
        <w:trPr>
          <w:trHeight w:val="699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0E0D92" w:rsidRPr="00A94A26" w:rsidRDefault="000E0D92" w:rsidP="00D16A7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101" w:type="dxa"/>
            <w:gridSpan w:val="3"/>
            <w:tcBorders>
              <w:bottom w:val="single" w:sz="4" w:space="0" w:color="auto"/>
            </w:tcBorders>
          </w:tcPr>
          <w:p w:rsidR="000E0D92" w:rsidRPr="00A94A26" w:rsidRDefault="000E0D92" w:rsidP="000E0D92">
            <w:pPr>
              <w:rPr>
                <w:rFonts w:asciiTheme="minorEastAsia" w:hAnsiTheme="minorEastAsia"/>
              </w:rPr>
            </w:pPr>
            <w:r w:rsidRPr="00323B2D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施設名等（例：八尾市役所１階ロビー</w:t>
            </w:r>
            <w:r w:rsidR="00323B2D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、</w:t>
            </w:r>
            <w:r w:rsidR="0040198C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デイサービス●●内など</w:t>
            </w:r>
            <w:r w:rsidRPr="00323B2D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）</w:t>
            </w:r>
          </w:p>
        </w:tc>
      </w:tr>
      <w:tr w:rsidR="009962E9" w:rsidRPr="00A94A26" w:rsidTr="00323B2D">
        <w:trPr>
          <w:trHeight w:val="64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962E9" w:rsidRPr="00A94A26" w:rsidRDefault="009962E9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4213" w:type="dxa"/>
            <w:tcBorders>
              <w:right w:val="dotted" w:sz="4" w:space="0" w:color="auto"/>
            </w:tcBorders>
            <w:vAlign w:val="center"/>
          </w:tcPr>
          <w:p w:rsidR="009962E9" w:rsidRPr="00A94A26" w:rsidRDefault="009962E9" w:rsidP="0040198C">
            <w:pPr>
              <w:jc w:val="righ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曜日</w:t>
            </w:r>
          </w:p>
        </w:tc>
        <w:tc>
          <w:tcPr>
            <w:tcW w:w="3888" w:type="dxa"/>
            <w:gridSpan w:val="2"/>
            <w:tcBorders>
              <w:left w:val="dotted" w:sz="4" w:space="0" w:color="auto"/>
            </w:tcBorders>
            <w:vAlign w:val="center"/>
          </w:tcPr>
          <w:p w:rsidR="009962E9" w:rsidRPr="00A94A26" w:rsidRDefault="009962E9" w:rsidP="000E0D92">
            <w:pPr>
              <w:ind w:firstLineChars="300" w:firstLine="630"/>
              <w:jc w:val="righ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時　　分</w:t>
            </w:r>
            <w:r w:rsidR="000E0D92">
              <w:rPr>
                <w:rFonts w:asciiTheme="minorEastAsia" w:hAnsiTheme="minorEastAsia" w:hint="eastAsia"/>
              </w:rPr>
              <w:t xml:space="preserve">　</w:t>
            </w:r>
            <w:r w:rsidRPr="00A94A26">
              <w:rPr>
                <w:rFonts w:asciiTheme="minorEastAsia" w:hAnsiTheme="minorEastAsia" w:hint="eastAsia"/>
              </w:rPr>
              <w:t xml:space="preserve">～　</w:t>
            </w:r>
            <w:r w:rsidR="000E0D92">
              <w:rPr>
                <w:rFonts w:asciiTheme="minorEastAsia" w:hAnsiTheme="minorEastAsia" w:hint="eastAsia"/>
              </w:rPr>
              <w:t xml:space="preserve">　　</w:t>
            </w:r>
            <w:r w:rsidRPr="00A94A26">
              <w:rPr>
                <w:rFonts w:asciiTheme="minorEastAsia" w:hAnsiTheme="minorEastAsia" w:hint="eastAsia"/>
              </w:rPr>
              <w:t xml:space="preserve">　時　　分</w:t>
            </w:r>
          </w:p>
        </w:tc>
      </w:tr>
      <w:tr w:rsidR="00323B2D" w:rsidRPr="00A94A26" w:rsidTr="00323B2D">
        <w:trPr>
          <w:trHeight w:val="69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23B2D" w:rsidRPr="00A94A26" w:rsidRDefault="00323B2D" w:rsidP="00323B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前申</w:t>
            </w:r>
            <w:r w:rsidRPr="00A94A26">
              <w:rPr>
                <w:rFonts w:asciiTheme="minorEastAsia" w:hAnsiTheme="minorEastAsia" w:hint="eastAsia"/>
                <w:szCs w:val="21"/>
              </w:rPr>
              <w:t>込み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vAlign w:val="center"/>
          </w:tcPr>
          <w:p w:rsidR="00323B2D" w:rsidRPr="00A94A26" w:rsidRDefault="00323B2D" w:rsidP="00323B2D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□要（ 電話 ・ FAX </w:t>
            </w:r>
            <w:r>
              <w:rPr>
                <w:rFonts w:asciiTheme="minorEastAsia" w:hAnsiTheme="minorEastAsia" w:hint="eastAsia"/>
              </w:rPr>
              <w:t>）</w:t>
            </w:r>
            <w:r w:rsidRPr="00A94A26">
              <w:rPr>
                <w:rFonts w:asciiTheme="minorEastAsia" w:hAnsiTheme="minorEastAsia" w:hint="eastAsia"/>
              </w:rPr>
              <w:t>□不要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B2D" w:rsidRPr="00A94A26" w:rsidRDefault="00323B2D" w:rsidP="00323B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員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323B2D" w:rsidRPr="00A94A26" w:rsidRDefault="00323B2D" w:rsidP="0040198C">
            <w:pPr>
              <w:jc w:val="righ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名</w:t>
            </w:r>
          </w:p>
        </w:tc>
      </w:tr>
      <w:tr w:rsidR="00323B2D" w:rsidRPr="00A94A26" w:rsidTr="00323B2D">
        <w:trPr>
          <w:trHeight w:val="69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23B2D" w:rsidRPr="00A94A26" w:rsidRDefault="00323B2D" w:rsidP="00323B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問合</w:t>
            </w:r>
            <w:r w:rsidRPr="00A94A26">
              <w:rPr>
                <w:rFonts w:asciiTheme="minorEastAsia" w:hAnsiTheme="minorEastAsia" w:hint="eastAsia"/>
                <w:szCs w:val="21"/>
              </w:rPr>
              <w:t>せ先</w:t>
            </w:r>
          </w:p>
        </w:tc>
        <w:tc>
          <w:tcPr>
            <w:tcW w:w="4213" w:type="dxa"/>
            <w:tcBorders>
              <w:right w:val="nil"/>
            </w:tcBorders>
            <w:vAlign w:val="center"/>
          </w:tcPr>
          <w:p w:rsidR="00323B2D" w:rsidRPr="00A94A26" w:rsidRDefault="00323B2D" w:rsidP="00323B2D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電話：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4A26">
              <w:rPr>
                <w:rFonts w:asciiTheme="minorEastAsia" w:hAnsiTheme="minorEastAsia" w:hint="eastAsia"/>
              </w:rPr>
              <w:t xml:space="preserve">－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4A26">
              <w:rPr>
                <w:rFonts w:asciiTheme="minorEastAsia" w:hAnsiTheme="minorEastAsia" w:hint="eastAsia"/>
              </w:rPr>
              <w:t xml:space="preserve">　－　　　　</w:t>
            </w:r>
          </w:p>
        </w:tc>
        <w:tc>
          <w:tcPr>
            <w:tcW w:w="3888" w:type="dxa"/>
            <w:gridSpan w:val="2"/>
            <w:tcBorders>
              <w:left w:val="nil"/>
            </w:tcBorders>
            <w:vAlign w:val="center"/>
          </w:tcPr>
          <w:p w:rsidR="00323B2D" w:rsidRPr="00A94A26" w:rsidRDefault="00323B2D" w:rsidP="00323B2D">
            <w:pPr>
              <w:rPr>
                <w:rFonts w:asciiTheme="minorEastAsia" w:hAnsiTheme="minorEastAsia"/>
              </w:rPr>
            </w:pPr>
            <w:r w:rsidRPr="00323B2D">
              <w:rPr>
                <w:rFonts w:asciiTheme="minorEastAsia" w:hAnsiTheme="minorEastAsia" w:hint="eastAsia"/>
              </w:rPr>
              <w:t xml:space="preserve">FAX：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23B2D">
              <w:rPr>
                <w:rFonts w:asciiTheme="minorEastAsia" w:hAnsiTheme="minorEastAsia" w:hint="eastAsia"/>
              </w:rPr>
              <w:t xml:space="preserve">　－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23B2D">
              <w:rPr>
                <w:rFonts w:asciiTheme="minorEastAsia" w:hAnsiTheme="minorEastAsia" w:hint="eastAsia"/>
              </w:rPr>
              <w:t xml:space="preserve">　　－　　　　</w:t>
            </w:r>
          </w:p>
        </w:tc>
      </w:tr>
      <w:tr w:rsidR="00323B2D" w:rsidRPr="00A94A26" w:rsidTr="00323B2D">
        <w:trPr>
          <w:trHeight w:val="96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23B2D" w:rsidRDefault="00323B2D" w:rsidP="00323B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サロン</w:t>
            </w:r>
          </w:p>
          <w:p w:rsidR="00323B2D" w:rsidRPr="00A94A26" w:rsidRDefault="00323B2D" w:rsidP="00323B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従事者</w:t>
            </w:r>
          </w:p>
        </w:tc>
        <w:tc>
          <w:tcPr>
            <w:tcW w:w="8101" w:type="dxa"/>
            <w:gridSpan w:val="3"/>
            <w:vAlign w:val="center"/>
          </w:tcPr>
          <w:p w:rsidR="00323B2D" w:rsidRPr="00A94A26" w:rsidRDefault="00323B2D" w:rsidP="00323B2D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・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A94A26">
              <w:rPr>
                <w:rFonts w:asciiTheme="minorEastAsia" w:hAnsiTheme="minorEastAsia" w:hint="eastAsia"/>
              </w:rPr>
              <w:t>（　　　）名、うち常駐者（　　　）名</w:t>
            </w:r>
          </w:p>
          <w:p w:rsidR="00323B2D" w:rsidRPr="00A94A26" w:rsidRDefault="00323B2D" w:rsidP="00323B2D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・その他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A94A26">
              <w:rPr>
                <w:rFonts w:asciiTheme="minorEastAsia" w:hAnsiTheme="minorEastAsia" w:hint="eastAsia"/>
              </w:rPr>
              <w:t>（　　　）名、うち常駐者（　　　）名</w:t>
            </w:r>
          </w:p>
        </w:tc>
      </w:tr>
      <w:tr w:rsidR="00323B2D" w:rsidRPr="00A94A26" w:rsidTr="0040198C">
        <w:trPr>
          <w:trHeight w:val="91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23B2D" w:rsidRPr="00A94A26" w:rsidRDefault="00323B2D" w:rsidP="00323B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8101" w:type="dxa"/>
            <w:gridSpan w:val="3"/>
            <w:vAlign w:val="center"/>
          </w:tcPr>
          <w:p w:rsidR="00323B2D" w:rsidRPr="00A94A26" w:rsidRDefault="00323B2D" w:rsidP="00323B2D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・（　　　　　　　）円／回</w:t>
            </w:r>
          </w:p>
          <w:p w:rsidR="00323B2D" w:rsidRPr="00A94A26" w:rsidRDefault="00323B2D" w:rsidP="00323B2D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・その他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　　　　　</w:t>
            </w:r>
            <w:r w:rsidRPr="00A94A26">
              <w:rPr>
                <w:rFonts w:asciiTheme="minorEastAsia" w:hAnsiTheme="minorEastAsia" w:hint="eastAsia"/>
              </w:rPr>
              <w:t>（例：実費分○○○円）</w:t>
            </w:r>
          </w:p>
        </w:tc>
      </w:tr>
      <w:tr w:rsidR="00323B2D" w:rsidRPr="00A94A26" w:rsidTr="00323B2D">
        <w:trPr>
          <w:trHeight w:val="122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23B2D" w:rsidRDefault="00323B2D" w:rsidP="00323B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具体的な</w:t>
            </w:r>
          </w:p>
          <w:p w:rsidR="00323B2D" w:rsidRPr="00A94A26" w:rsidRDefault="00323B2D" w:rsidP="00323B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</w:t>
            </w:r>
            <w:r w:rsidRPr="00A94A26">
              <w:rPr>
                <w:rFonts w:asciiTheme="minorEastAsia" w:hAnsiTheme="minorEastAsia" w:hint="eastAsia"/>
                <w:szCs w:val="21"/>
              </w:rPr>
              <w:t>組み内容</w:t>
            </w:r>
          </w:p>
        </w:tc>
        <w:tc>
          <w:tcPr>
            <w:tcW w:w="8101" w:type="dxa"/>
            <w:gridSpan w:val="3"/>
          </w:tcPr>
          <w:p w:rsidR="00323B2D" w:rsidRPr="00A94A26" w:rsidRDefault="00323B2D" w:rsidP="00323B2D">
            <w:pPr>
              <w:rPr>
                <w:rFonts w:asciiTheme="minorEastAsia" w:hAnsiTheme="minorEastAsia"/>
              </w:rPr>
            </w:pPr>
          </w:p>
        </w:tc>
      </w:tr>
      <w:tr w:rsidR="00323B2D" w:rsidRPr="00A94A26" w:rsidTr="00323B2D">
        <w:trPr>
          <w:trHeight w:val="1267"/>
        </w:trPr>
        <w:tc>
          <w:tcPr>
            <w:tcW w:w="9627" w:type="dxa"/>
            <w:gridSpan w:val="4"/>
            <w:vAlign w:val="center"/>
          </w:tcPr>
          <w:p w:rsidR="00323B2D" w:rsidRPr="00A94A26" w:rsidRDefault="0040198C" w:rsidP="00323B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民へP</w:t>
            </w:r>
            <w:bookmarkStart w:id="0" w:name="_GoBack"/>
            <w:bookmarkEnd w:id="0"/>
            <w:r w:rsidR="00323B2D" w:rsidRPr="00A94A26">
              <w:rPr>
                <w:rFonts w:asciiTheme="minorEastAsia" w:hAnsiTheme="minorEastAsia" w:hint="eastAsia"/>
                <w:szCs w:val="21"/>
              </w:rPr>
              <w:t>Rしたいことがありましたらご記入ください。</w:t>
            </w:r>
          </w:p>
          <w:p w:rsidR="00323B2D" w:rsidRDefault="00323B2D" w:rsidP="00323B2D">
            <w:pPr>
              <w:rPr>
                <w:rFonts w:asciiTheme="minorEastAsia" w:hAnsiTheme="minorEastAsia"/>
              </w:rPr>
            </w:pPr>
          </w:p>
          <w:p w:rsidR="00323B2D" w:rsidRDefault="00323B2D" w:rsidP="00323B2D">
            <w:pPr>
              <w:rPr>
                <w:rFonts w:asciiTheme="minorEastAsia" w:hAnsiTheme="minorEastAsia"/>
              </w:rPr>
            </w:pPr>
          </w:p>
          <w:p w:rsidR="00323B2D" w:rsidRPr="00A94A26" w:rsidRDefault="00323B2D" w:rsidP="00323B2D">
            <w:pPr>
              <w:rPr>
                <w:rFonts w:asciiTheme="minorEastAsia" w:hAnsiTheme="minorEastAsia" w:hint="eastAsia"/>
              </w:rPr>
            </w:pPr>
          </w:p>
        </w:tc>
      </w:tr>
      <w:tr w:rsidR="00323B2D" w:rsidRPr="00A94A26" w:rsidTr="00323B2D">
        <w:trPr>
          <w:trHeight w:val="465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:rsidR="00323B2D" w:rsidRPr="00A94A26" w:rsidRDefault="00323B2D" w:rsidP="00323B2D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A26">
              <w:rPr>
                <w:rFonts w:asciiTheme="minorEastAsia" w:hAnsiTheme="minorEastAsia" w:hint="eastAsia"/>
                <w:sz w:val="20"/>
                <w:szCs w:val="20"/>
              </w:rPr>
              <w:t>上記の申請情報を八尾市のホームページ等で公開することについて同意いたします。</w:t>
            </w:r>
          </w:p>
          <w:p w:rsidR="00323B2D" w:rsidRDefault="00323B2D" w:rsidP="00323B2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23B2D" w:rsidRPr="00A94A26" w:rsidRDefault="00323B2D" w:rsidP="00323B2D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323B2D" w:rsidRPr="00A94A26" w:rsidRDefault="00323B2D" w:rsidP="00323B2D">
            <w:pPr>
              <w:ind w:firstLineChars="600" w:firstLine="1260"/>
              <w:jc w:val="lef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年　　　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4A26">
              <w:rPr>
                <w:rFonts w:asciiTheme="minorEastAsia" w:hAnsiTheme="minorEastAsia" w:hint="eastAsia"/>
              </w:rPr>
              <w:t xml:space="preserve">　日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(代表者自署または押印)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　　　　　　　</w:t>
            </w:r>
          </w:p>
        </w:tc>
      </w:tr>
    </w:tbl>
    <w:p w:rsidR="000B121E" w:rsidRDefault="000B121E" w:rsidP="00BC4194"/>
    <w:sectPr w:rsidR="000B121E" w:rsidSect="00C77718">
      <w:headerReference w:type="default" r:id="rId7"/>
      <w:pgSz w:w="11906" w:h="16838"/>
      <w:pgMar w:top="851" w:right="107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E4" w:rsidRDefault="00A648E4" w:rsidP="00B72AC8">
      <w:r>
        <w:separator/>
      </w:r>
    </w:p>
  </w:endnote>
  <w:endnote w:type="continuationSeparator" w:id="0">
    <w:p w:rsidR="00A648E4" w:rsidRDefault="00A648E4" w:rsidP="00B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E4" w:rsidRDefault="00A648E4" w:rsidP="00B72AC8">
      <w:r>
        <w:separator/>
      </w:r>
    </w:p>
  </w:footnote>
  <w:footnote w:type="continuationSeparator" w:id="0">
    <w:p w:rsidR="00A648E4" w:rsidRDefault="00A648E4" w:rsidP="00B7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E4" w:rsidRPr="00A94A26" w:rsidRDefault="00A648E4" w:rsidP="00B72AC8">
    <w:pPr>
      <w:pStyle w:val="a4"/>
      <w:jc w:val="right"/>
      <w:rPr>
        <w:rFonts w:asciiTheme="minorEastAsia" w:hAnsiTheme="minorEastAsia"/>
      </w:rPr>
    </w:pPr>
    <w:r w:rsidRPr="00A94A26">
      <w:rPr>
        <w:rFonts w:asciiTheme="minorEastAsia" w:hAnsiTheme="minorEastAsia" w:hint="eastAsia"/>
      </w:rPr>
      <w:t>様式第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C8"/>
    <w:rsid w:val="000B121E"/>
    <w:rsid w:val="000E0D92"/>
    <w:rsid w:val="002533B7"/>
    <w:rsid w:val="0031019F"/>
    <w:rsid w:val="00312CA9"/>
    <w:rsid w:val="00323B2D"/>
    <w:rsid w:val="0033276A"/>
    <w:rsid w:val="003C4044"/>
    <w:rsid w:val="0040198C"/>
    <w:rsid w:val="0048497D"/>
    <w:rsid w:val="004E20FE"/>
    <w:rsid w:val="0080318C"/>
    <w:rsid w:val="0089798B"/>
    <w:rsid w:val="008F2FE2"/>
    <w:rsid w:val="009552C8"/>
    <w:rsid w:val="009962E9"/>
    <w:rsid w:val="00A40BC9"/>
    <w:rsid w:val="00A648E4"/>
    <w:rsid w:val="00A94A26"/>
    <w:rsid w:val="00AD160B"/>
    <w:rsid w:val="00B72AC8"/>
    <w:rsid w:val="00BA6304"/>
    <w:rsid w:val="00BC4194"/>
    <w:rsid w:val="00BE7BF5"/>
    <w:rsid w:val="00C4199F"/>
    <w:rsid w:val="00C77718"/>
    <w:rsid w:val="00D16A79"/>
    <w:rsid w:val="00D47EB0"/>
    <w:rsid w:val="00E42FAA"/>
    <w:rsid w:val="00E61C50"/>
    <w:rsid w:val="00FA0DB7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766805"/>
  <w15:docId w15:val="{1DDE00D9-93D0-444E-99A0-AA9748A9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AC8"/>
  </w:style>
  <w:style w:type="paragraph" w:styleId="a6">
    <w:name w:val="footer"/>
    <w:basedOn w:val="a"/>
    <w:link w:val="a7"/>
    <w:uiPriority w:val="99"/>
    <w:unhideWhenUsed/>
    <w:rsid w:val="00B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AC8"/>
  </w:style>
  <w:style w:type="paragraph" w:styleId="a8">
    <w:name w:val="Balloon Text"/>
    <w:basedOn w:val="a"/>
    <w:link w:val="a9"/>
    <w:uiPriority w:val="99"/>
    <w:semiHidden/>
    <w:unhideWhenUsed/>
    <w:rsid w:val="00332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3B81-D57F-43D7-A349-8BBB3DDB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o</dc:creator>
  <cp:lastModifiedBy>八尾市役所</cp:lastModifiedBy>
  <cp:revision>18</cp:revision>
  <cp:lastPrinted>2017-03-30T00:37:00Z</cp:lastPrinted>
  <dcterms:created xsi:type="dcterms:W3CDTF">2017-03-01T03:54:00Z</dcterms:created>
  <dcterms:modified xsi:type="dcterms:W3CDTF">2020-08-28T01:43:00Z</dcterms:modified>
</cp:coreProperties>
</file>